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9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91E04" w:rsidRPr="00591E04" w:rsidRDefault="00591E04" w:rsidP="00591E0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 xml:space="preserve">.05.2020                                  г. Невинномысск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747</w:t>
      </w:r>
    </w:p>
    <w:p w:rsidR="00591E04" w:rsidRPr="00591E04" w:rsidRDefault="00591E04" w:rsidP="00591E0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Pr="00812563" w:rsidRDefault="00631366" w:rsidP="0063136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31366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административной комиссии города Невинномысска</w:t>
      </w:r>
    </w:p>
    <w:p w:rsidR="001B16A0" w:rsidRDefault="001B16A0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5D4708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</w:t>
      </w:r>
      <w:r w:rsidR="007D416B" w:rsidRPr="007D416B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ми Ставропольского края от 15 июля 2002 г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095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16B" w:rsidRPr="007D416B">
        <w:rPr>
          <w:rFonts w:ascii="Times New Roman" w:eastAsia="Times New Roman" w:hAnsi="Times New Roman"/>
          <w:sz w:val="28"/>
          <w:szCs w:val="28"/>
          <w:lang w:eastAsia="ru-RU"/>
        </w:rPr>
        <w:t xml:space="preserve"> № 31-кз «О порядке образования и деятельности административных комиссий в Ставропольском крае», от 20 июня 2014 г.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, Порядком образования административной комиссии в городе Невинномысске, утверждения ее численного</w:t>
      </w:r>
      <w:proofErr w:type="gramEnd"/>
      <w:r w:rsidR="007D416B" w:rsidRPr="007D416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сонального состава, утвержденным постановлением админист</w:t>
      </w:r>
      <w:r w:rsidR="00095A4C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города Невинномысска от </w:t>
      </w:r>
      <w:r w:rsidR="007D416B" w:rsidRPr="007D416B">
        <w:rPr>
          <w:rFonts w:ascii="Times New Roman" w:eastAsia="Times New Roman" w:hAnsi="Times New Roman"/>
          <w:sz w:val="28"/>
          <w:szCs w:val="28"/>
          <w:lang w:eastAsia="ru-RU"/>
        </w:rPr>
        <w:t>13 августа 2014 г. № 2525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7295"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 Образовать административную комиссию города Невинномысска сроком на пять лет.</w:t>
      </w: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 Утвердить численный и персональный состав административной комиссии города Невинномысска согласно приложению</w:t>
      </w:r>
      <w:r w:rsidR="008D24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</w:t>
      </w: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. Признать утратившими силу постановления администрации города Невинномысска:</w:t>
      </w: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5 августа 2014 г. № 2626 «Об образовании административной комиссии города Невинномысска»;</w:t>
      </w: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07 марта 2017 г. №</w:t>
      </w:r>
      <w:r w:rsidR="005D470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81</w:t>
      </w: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О внесении изменения в состав административной комиссии города Невинномысска, утвержденный постановлением администрации города Невинномысска от 25 августа 2014 г. № 2626»;</w:t>
      </w:r>
    </w:p>
    <w:p w:rsid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16.01.2019 № 18 «О внесении изменений в постановление администрации города Невинномысска от 25 августа 2014 г. № 2626».</w:t>
      </w:r>
    </w:p>
    <w:p w:rsidR="00A95338" w:rsidRDefault="006A1D25" w:rsidP="006A1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D2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43767" w:rsidRDefault="00943767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591E04">
          <w:headerReference w:type="even" r:id="rId9"/>
          <w:pgSz w:w="11906" w:h="16838" w:code="9"/>
          <w:pgMar w:top="284" w:right="567" w:bottom="851" w:left="1985" w:header="142" w:footer="709" w:gutter="0"/>
          <w:cols w:space="708"/>
          <w:docGrid w:linePitch="360"/>
        </w:sectPr>
      </w:pP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91E04" w:rsidRDefault="00591E04" w:rsidP="00591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6.05.2020 №747</w:t>
      </w:r>
    </w:p>
    <w:p w:rsidR="00591E04" w:rsidRPr="00591E04" w:rsidRDefault="00591E04" w:rsidP="00591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комиссии города Невинномысска</w:t>
      </w: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1"/>
        <w:gridCol w:w="576"/>
        <w:gridCol w:w="5863"/>
      </w:tblGrid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даренко Олег Александрович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Невинномысска, председатель комиссии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йдула</w:t>
            </w:r>
            <w:proofErr w:type="spellEnd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лег</w:t>
            </w: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арович</w:t>
            </w:r>
            <w:proofErr w:type="spellEnd"/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общественной безопасности администрации города Невинномысска, заместитель председателя комиссии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кина</w:t>
            </w:r>
            <w:proofErr w:type="spellEnd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на Николае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правового управления администрации города Невинномысска, ответственный секретарь комиссии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rPr>
          <w:trHeight w:val="417"/>
        </w:trPr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rPr>
          <w:trHeight w:val="1425"/>
        </w:trPr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каева</w:t>
            </w:r>
            <w:proofErr w:type="spellEnd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тафаевна</w:t>
            </w:r>
            <w:proofErr w:type="spellEnd"/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отдела общего и дополнительного образования </w:t>
            </w:r>
            <w:proofErr w:type="gramStart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образования администрации города Невинномысска</w:t>
            </w:r>
            <w:proofErr w:type="gramEnd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rPr>
          <w:trHeight w:val="1304"/>
        </w:trPr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ычкина</w:t>
            </w:r>
            <w:proofErr w:type="spellEnd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истина</w:t>
            </w: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правового управления администрации города Невинномысска 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енко Надежда Николае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муниципального казенного учреждения «</w:t>
            </w:r>
            <w:proofErr w:type="spellStart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Град</w:t>
            </w:r>
            <w:proofErr w:type="spellEnd"/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орода Невинномысска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шин Михаил Васильевич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по торговле и бытовому обслуживанию администрации города Невинномысска</w:t>
            </w: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тьякова Вера Анатолье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й организации «Территориальное общественное самоуправление № 5» города Невинномысска (по согласованию)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мов Денис Вячеславович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транспорта и обеспечения безопасности дорожного движения управления жилищно-коммунального хозяйства администрации города Невинномысска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лина Валентина Борисо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й организации «Территориальное общественное самоуправление № 10» города Невинномысска (по согласованию)</w:t>
            </w:r>
          </w:p>
        </w:tc>
      </w:tr>
    </w:tbl>
    <w:p w:rsidR="00591E04" w:rsidRPr="00591E04" w:rsidRDefault="00591E04" w:rsidP="00591E0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591E04" w:rsidRPr="00591E04" w:rsidRDefault="00591E04" w:rsidP="00591E04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  <w:bookmarkStart w:id="0" w:name="_GoBack"/>
      <w:bookmarkEnd w:id="0"/>
    </w:p>
    <w:sectPr w:rsidR="00591E04" w:rsidRPr="00591E04" w:rsidSect="00591E04">
      <w:headerReference w:type="default" r:id="rId10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46" w:rsidRDefault="00872446" w:rsidP="00B26CCB">
      <w:pPr>
        <w:spacing w:after="0" w:line="240" w:lineRule="auto"/>
      </w:pPr>
      <w:r>
        <w:separator/>
      </w:r>
    </w:p>
  </w:endnote>
  <w:endnote w:type="continuationSeparator" w:id="0">
    <w:p w:rsidR="00872446" w:rsidRDefault="00872446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46" w:rsidRDefault="00872446" w:rsidP="00B26CCB">
      <w:pPr>
        <w:spacing w:after="0" w:line="240" w:lineRule="auto"/>
      </w:pPr>
      <w:r>
        <w:separator/>
      </w:r>
    </w:p>
  </w:footnote>
  <w:footnote w:type="continuationSeparator" w:id="0">
    <w:p w:rsidR="00872446" w:rsidRDefault="00872446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9" w:rsidRDefault="003D1BF9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1BF9" w:rsidRDefault="003D1BF9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128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91E04" w:rsidRDefault="00E738CC" w:rsidP="00075ABC">
        <w:pPr>
          <w:pStyle w:val="a4"/>
          <w:jc w:val="center"/>
          <w:rPr>
            <w:sz w:val="24"/>
            <w:szCs w:val="24"/>
          </w:rPr>
        </w:pPr>
        <w:r w:rsidRPr="00075ABC">
          <w:rPr>
            <w:sz w:val="24"/>
            <w:szCs w:val="24"/>
          </w:rPr>
          <w:fldChar w:fldCharType="begin"/>
        </w:r>
        <w:r w:rsidRPr="00075ABC">
          <w:rPr>
            <w:sz w:val="24"/>
            <w:szCs w:val="24"/>
          </w:rPr>
          <w:instrText>PAGE   \* MERGEFORMAT</w:instrText>
        </w:r>
        <w:r w:rsidRPr="00075ABC">
          <w:rPr>
            <w:sz w:val="24"/>
            <w:szCs w:val="24"/>
          </w:rPr>
          <w:fldChar w:fldCharType="separate"/>
        </w:r>
        <w:r w:rsidR="00600FB8">
          <w:rPr>
            <w:noProof/>
            <w:sz w:val="24"/>
            <w:szCs w:val="24"/>
          </w:rPr>
          <w:t>2</w:t>
        </w:r>
        <w:r w:rsidRPr="00075ABC">
          <w:rPr>
            <w:sz w:val="24"/>
            <w:szCs w:val="24"/>
          </w:rPr>
          <w:fldChar w:fldCharType="end"/>
        </w:r>
      </w:p>
      <w:p w:rsidR="00075ABC" w:rsidRPr="00075ABC" w:rsidRDefault="00872446" w:rsidP="00075ABC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5A4C"/>
    <w:rsid w:val="000B2BD9"/>
    <w:rsid w:val="000B5EFC"/>
    <w:rsid w:val="000B6399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2C61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E5D53"/>
    <w:rsid w:val="003000A7"/>
    <w:rsid w:val="0033163D"/>
    <w:rsid w:val="003317B2"/>
    <w:rsid w:val="003432FE"/>
    <w:rsid w:val="0035633B"/>
    <w:rsid w:val="00357133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3D1BF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30E9"/>
    <w:rsid w:val="0050559F"/>
    <w:rsid w:val="00513C62"/>
    <w:rsid w:val="00515A27"/>
    <w:rsid w:val="00563A4F"/>
    <w:rsid w:val="005838DD"/>
    <w:rsid w:val="0058586A"/>
    <w:rsid w:val="005862B3"/>
    <w:rsid w:val="00591E04"/>
    <w:rsid w:val="005A0741"/>
    <w:rsid w:val="005A3078"/>
    <w:rsid w:val="005B43B0"/>
    <w:rsid w:val="005B6F29"/>
    <w:rsid w:val="005C565C"/>
    <w:rsid w:val="005D4708"/>
    <w:rsid w:val="005E14AD"/>
    <w:rsid w:val="005E1D60"/>
    <w:rsid w:val="005E43B0"/>
    <w:rsid w:val="005F1807"/>
    <w:rsid w:val="005F29DF"/>
    <w:rsid w:val="005F472C"/>
    <w:rsid w:val="00600FB8"/>
    <w:rsid w:val="00606741"/>
    <w:rsid w:val="006159CF"/>
    <w:rsid w:val="00631366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C7024"/>
    <w:rsid w:val="006E1EF4"/>
    <w:rsid w:val="006E316F"/>
    <w:rsid w:val="006E7BA9"/>
    <w:rsid w:val="006F06D8"/>
    <w:rsid w:val="006F170B"/>
    <w:rsid w:val="006F3F78"/>
    <w:rsid w:val="00727F17"/>
    <w:rsid w:val="0076775E"/>
    <w:rsid w:val="00793578"/>
    <w:rsid w:val="0079791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44D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2446"/>
    <w:rsid w:val="00873EB1"/>
    <w:rsid w:val="008776FE"/>
    <w:rsid w:val="00892E0F"/>
    <w:rsid w:val="008A067D"/>
    <w:rsid w:val="008A2743"/>
    <w:rsid w:val="008B0177"/>
    <w:rsid w:val="008B0354"/>
    <w:rsid w:val="008B08FE"/>
    <w:rsid w:val="008D243D"/>
    <w:rsid w:val="008D69F4"/>
    <w:rsid w:val="008E11F1"/>
    <w:rsid w:val="009071B2"/>
    <w:rsid w:val="009321B6"/>
    <w:rsid w:val="00935FD7"/>
    <w:rsid w:val="00943767"/>
    <w:rsid w:val="009456D7"/>
    <w:rsid w:val="009476BC"/>
    <w:rsid w:val="00973D32"/>
    <w:rsid w:val="00983398"/>
    <w:rsid w:val="00987C5E"/>
    <w:rsid w:val="00997A1F"/>
    <w:rsid w:val="009A0C32"/>
    <w:rsid w:val="009A5223"/>
    <w:rsid w:val="009B30CF"/>
    <w:rsid w:val="009B7717"/>
    <w:rsid w:val="009C0DE5"/>
    <w:rsid w:val="009E0156"/>
    <w:rsid w:val="009E36FE"/>
    <w:rsid w:val="009F1DB5"/>
    <w:rsid w:val="00A04ED2"/>
    <w:rsid w:val="00A0685F"/>
    <w:rsid w:val="00A15AFD"/>
    <w:rsid w:val="00A21B7D"/>
    <w:rsid w:val="00A22CE1"/>
    <w:rsid w:val="00A23405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80706"/>
    <w:rsid w:val="00CA2EF9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738CC"/>
    <w:rsid w:val="00E8224D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F0178C"/>
    <w:rsid w:val="00F1201F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86A3E"/>
    <w:rsid w:val="00F93747"/>
    <w:rsid w:val="00FA203D"/>
    <w:rsid w:val="00FA4075"/>
    <w:rsid w:val="00FB2AFE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8532-3748-40B5-9CE1-6405FF73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20-05-20T07:57:00Z</cp:lastPrinted>
  <dcterms:created xsi:type="dcterms:W3CDTF">2020-05-26T08:06:00Z</dcterms:created>
  <dcterms:modified xsi:type="dcterms:W3CDTF">2020-05-26T08:06:00Z</dcterms:modified>
</cp:coreProperties>
</file>